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администрацию муниципального образования</w:t>
      </w:r>
    </w:p>
    <w:p>
      <w:pPr>
        <w:pStyle w:val="6"/>
        <w:jc w:val="right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городского поселения «Усогорск»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 xml:space="preserve">Заявка на участие в аукционе 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проводимом  "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01</w:t>
      </w:r>
      <w:r>
        <w:rPr>
          <w:rFonts w:ascii="Times New Roman" w:hAnsi="Times New Roman"/>
          <w:b/>
          <w:spacing w:val="0"/>
          <w:sz w:val="28"/>
        </w:rPr>
        <w:t xml:space="preserve">" </w:t>
      </w:r>
      <w:r>
        <w:rPr>
          <w:rFonts w:ascii="Times New Roman" w:hAnsi="Times New Roman"/>
          <w:b/>
          <w:spacing w:val="0"/>
          <w:sz w:val="28"/>
          <w:lang w:val="ru-RU"/>
        </w:rPr>
        <w:t>августа</w:t>
      </w:r>
      <w:r>
        <w:rPr>
          <w:rFonts w:ascii="Times New Roman" w:hAnsi="Times New Roman"/>
          <w:b/>
          <w:spacing w:val="0"/>
          <w:sz w:val="28"/>
        </w:rPr>
        <w:t xml:space="preserve"> 20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22</w:t>
      </w:r>
      <w:r>
        <w:rPr>
          <w:rFonts w:ascii="Times New Roman" w:hAnsi="Times New Roman"/>
          <w:b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ФИО / Наименование заявителя_______________________________________, 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физическим лицом, индивидуальным предпринимателе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, удостоверяющий личность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Серия_______ № ____________, выдан "___"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Место жительства/адрес регистрации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ИП (для ИП) _________________________________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юридическим лицо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 о государственной регистрации юридического лица 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________________________ дата регистрации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рган, осуществивший регистрацию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ИНН/КПП ________________________________________</w:t>
      </w:r>
    </w:p>
    <w:p>
      <w:pPr>
        <w:pStyle w:val="6"/>
        <w:pBdr>
          <w:bottom w:val="single" w:color="auto" w:sz="12" w:space="0"/>
        </w:pBdr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Адрес регистрации/почтовый адрес юридического лица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нтактный телефон_________________, электронный адрес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лице ________________________________________________________________,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ющего на основании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==============================================================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асчетный (лицевой) счет №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________________________________КПП________________БИК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рр. счет № __________________________________ИНН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2"/>
        </w:rPr>
        <w:t>(ФИО полномочного представителя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ет на основании _______________от "____" _________20___г. № 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еквизиты документа, удостоверяющего личность представителя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  <w:spacing w:val="0"/>
          <w:sz w:val="22"/>
        </w:rPr>
        <w:t>(наименование документа, серия, номер, дата и место выдачи (регистрации) кем выдан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знакомившись с материалами извещения на сайте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4"/>
          <w:sz w:val="28"/>
          <w:szCs w:val="28"/>
          <w:lang w:val="en-US"/>
        </w:rPr>
        <w:t>www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torgi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gov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ru</w:t>
      </w:r>
      <w:r>
        <w:rPr>
          <w:rStyle w:val="4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, документацией по предмету аукциона, проектом договора аренды, земельным участком на местности и условиями его использования прошу продать право аренды на земельный участок №</w:t>
      </w:r>
      <w:r>
        <w:rPr>
          <w:rFonts w:hint="default"/>
          <w:sz w:val="28"/>
          <w:szCs w:val="28"/>
          <w:lang w:val="ru-RU"/>
        </w:rPr>
        <w:t>144а</w:t>
      </w:r>
      <w:r>
        <w:rPr>
          <w:sz w:val="28"/>
          <w:szCs w:val="28"/>
        </w:rPr>
        <w:t xml:space="preserve"> из категории: </w:t>
      </w:r>
      <w:r>
        <w:rPr>
          <w:kern w:val="28"/>
          <w:sz w:val="28"/>
          <w:szCs w:val="28"/>
        </w:rPr>
        <w:t xml:space="preserve">«земли населенных пунктов», площадью </w:t>
      </w:r>
      <w:r>
        <w:rPr>
          <w:rFonts w:hint="default"/>
          <w:sz w:val="28"/>
          <w:szCs w:val="28"/>
          <w:lang w:val="ru-RU"/>
        </w:rPr>
        <w:t>34</w:t>
      </w:r>
      <w:r>
        <w:rPr>
          <w:sz w:val="28"/>
          <w:szCs w:val="28"/>
        </w:rPr>
        <w:t xml:space="preserve"> кв.м., с кадастровым номером 11:09:5501002:</w:t>
      </w:r>
      <w:r>
        <w:rPr>
          <w:rFonts w:hint="default"/>
          <w:sz w:val="28"/>
          <w:szCs w:val="28"/>
          <w:lang w:val="ru-RU"/>
        </w:rPr>
        <w:t>6312</w:t>
      </w:r>
      <w:r>
        <w:rPr>
          <w:sz w:val="28"/>
          <w:szCs w:val="28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8"/>
          <w:szCs w:val="28"/>
          <w:lang w:val="ru-RU"/>
        </w:rPr>
        <w:t>хранение</w:t>
      </w:r>
      <w:r>
        <w:rPr>
          <w:rFonts w:hint="default"/>
          <w:sz w:val="28"/>
          <w:szCs w:val="28"/>
          <w:lang w:val="ru-RU"/>
        </w:rPr>
        <w:t xml:space="preserve"> авто</w:t>
      </w:r>
      <w:r>
        <w:rPr>
          <w:sz w:val="28"/>
          <w:szCs w:val="28"/>
        </w:rPr>
        <w:t>транспорта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бязуюсь: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1. Соблюдать условия продажи права заключения договора аренды земельного участка, содержащиеся в извещении о проведении аукциона, опубликованном в газете "Выль туйод" и размещенном на официальных сайтах Российской Федерации для размещения информации о проведении торгов (www.torgi.gov.ru), администрации муниципального образования городского поселения «Усогорск», а также порядок проведения аукциона, установленный ст. 39.11, 39.12 Земельного кодекса Российской Федерации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2. В случае признания победителем аукциона, заключить с Продавцом договор аренды земельного участка в соответствии со статьей 39.12 Земельного кодекса Российской Федерации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, а также иных действий, необходимых для обработки персональных данных в рамках предоставления органом местного самоуправления муниципальных услуг.</w:t>
      </w:r>
    </w:p>
    <w:p>
      <w:pPr>
        <w:pStyle w:val="6"/>
        <w:ind w:firstLine="0"/>
        <w:jc w:val="both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          «____»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  <w:r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8"/>
        <w:ind w:firstLine="360"/>
        <w:rPr>
          <w:sz w:val="28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Заявка принята администрацией МО ГП «Усогорск»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час. ____ мин. ____  «_____» _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 №___________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</w:rPr>
      </w:pPr>
      <w:r>
        <w:rPr>
          <w:rFonts w:ascii="Times New Roman" w:hAnsi="Times New Roman"/>
          <w:bCs/>
          <w:spacing w:val="0"/>
          <w:sz w:val="28"/>
        </w:rPr>
        <w:t>__________________________________________________                 __________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  <w:r>
        <w:rPr>
          <w:rFonts w:ascii="Times New Roman" w:hAnsi="Times New Roman"/>
          <w:bCs/>
          <w:spacing w:val="0"/>
          <w:sz w:val="28"/>
        </w:rPr>
        <w:t xml:space="preserve"> </w:t>
      </w:r>
      <w:r>
        <w:rPr>
          <w:rFonts w:ascii="Times New Roman" w:hAnsi="Times New Roman"/>
          <w:bCs/>
          <w:spacing w:val="0"/>
          <w:sz w:val="24"/>
        </w:rPr>
        <w:t xml:space="preserve">              (Ф.И.О., должность)                                                                                            (подпись)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пись документов</w:t>
      </w:r>
    </w:p>
    <w:p>
      <w:pPr>
        <w:jc w:val="center"/>
      </w:pPr>
      <w:r>
        <w:t xml:space="preserve">претендента на участие в аукционе на право заключения договора аренды </w:t>
      </w:r>
    </w:p>
    <w:p>
      <w:pPr>
        <w:jc w:val="center"/>
      </w:pPr>
      <w:r>
        <w:t xml:space="preserve">земельного участка, проводимого </w:t>
      </w:r>
      <w:r>
        <w:rPr>
          <w:rFonts w:hint="default"/>
          <w:lang w:val="ru-RU"/>
        </w:rPr>
        <w:t>01 августа</w:t>
      </w:r>
      <w:r>
        <w:t xml:space="preserve"> 20</w:t>
      </w:r>
      <w:r>
        <w:rPr>
          <w:rFonts w:hint="default"/>
          <w:lang w:val="ru-RU"/>
        </w:rPr>
        <w:t>22</w:t>
      </w:r>
      <w:r>
        <w:t xml:space="preserve"> года.</w:t>
      </w:r>
    </w:p>
    <w:p>
      <w:pPr>
        <w:jc w:val="center"/>
      </w:pPr>
    </w:p>
    <w:p>
      <w:pPr>
        <w:jc w:val="center"/>
      </w:pPr>
    </w:p>
    <w:p>
      <w:pPr>
        <w:jc w:val="right"/>
      </w:pPr>
      <w:r>
        <w:t>от _______________ 20</w:t>
      </w:r>
      <w:r>
        <w:rPr>
          <w:rFonts w:hint="default"/>
          <w:lang w:val="ru-RU"/>
        </w:rPr>
        <w:t>22</w:t>
      </w:r>
      <w:r>
        <w:t xml:space="preserve"> года  </w:t>
      </w:r>
    </w:p>
    <w:p/>
    <w:p>
      <w:r>
        <w:t>Претендент: _________________________________________________________</w:t>
      </w:r>
    </w:p>
    <w:p/>
    <w:p>
      <w:pPr>
        <w:ind w:firstLine="709"/>
        <w:jc w:val="both"/>
        <w:rPr>
          <w:rFonts w:hint="default"/>
          <w:sz w:val="22"/>
          <w:szCs w:val="22"/>
          <w:lang w:val="ru-RU"/>
        </w:rPr>
      </w:pPr>
      <w:r>
        <w:t>Предмет аукциона: Право на заключение аренды земельного участка №</w:t>
      </w:r>
      <w:r>
        <w:rPr>
          <w:rFonts w:hint="default"/>
          <w:lang w:val="ru-RU"/>
        </w:rPr>
        <w:t>144а</w:t>
      </w:r>
      <w:r>
        <w:t xml:space="preserve"> из категории земель  </w:t>
      </w:r>
      <w:r>
        <w:rPr>
          <w:kern w:val="28"/>
        </w:rPr>
        <w:t xml:space="preserve">"земли населенных пунктов", площадью </w:t>
      </w:r>
      <w:r>
        <w:rPr>
          <w:rFonts w:hint="default"/>
          <w:sz w:val="22"/>
          <w:szCs w:val="22"/>
          <w:lang w:val="ru-RU"/>
        </w:rPr>
        <w:t>34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12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>.</w:t>
      </w:r>
      <w:bookmarkStart w:id="0" w:name="_GoBack"/>
      <w:bookmarkEnd w:id="0"/>
    </w:p>
    <w:p>
      <w:r>
        <w:t>Название документов:</w:t>
      </w:r>
    </w:p>
    <w:p/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  <w:r>
        <w:t>Претендент: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91516"/>
    <w:multiLevelType w:val="multilevel"/>
    <w:tmpl w:val="108915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2F7407"/>
    <w:rsid w:val="00361D2D"/>
    <w:rsid w:val="0037279A"/>
    <w:rsid w:val="0038224E"/>
    <w:rsid w:val="003D469F"/>
    <w:rsid w:val="00421682"/>
    <w:rsid w:val="004312B9"/>
    <w:rsid w:val="004458CE"/>
    <w:rsid w:val="00483C11"/>
    <w:rsid w:val="004A3C0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F529C"/>
    <w:rsid w:val="00915FAC"/>
    <w:rsid w:val="00957606"/>
    <w:rsid w:val="00961EE1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66CCE"/>
    <w:rsid w:val="00EB0EB3"/>
    <w:rsid w:val="00F22769"/>
    <w:rsid w:val="00F234AA"/>
    <w:rsid w:val="00F23A7A"/>
    <w:rsid w:val="00F263A6"/>
    <w:rsid w:val="00F95C7F"/>
    <w:rsid w:val="00FB719C"/>
    <w:rsid w:val="212053CE"/>
    <w:rsid w:val="2BD04A85"/>
    <w:rsid w:val="2D051DE6"/>
    <w:rsid w:val="5047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58C-5945-4E43-9638-C0938BE31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6</Characters>
  <Lines>41</Lines>
  <Paragraphs>11</Paragraphs>
  <TotalTime>0</TotalTime>
  <ScaleCrop>false</ScaleCrop>
  <LinksUpToDate>false</LinksUpToDate>
  <CharactersWithSpaces>581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22-03-16T12:33:00Z</cp:lastPrinted>
  <dcterms:modified xsi:type="dcterms:W3CDTF">2022-06-29T13:46:51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ED32EC3D1D19443BA84689BF85E2109F</vt:lpwstr>
  </property>
</Properties>
</file>